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CF60" w14:textId="77777777" w:rsidR="003D00DE" w:rsidRDefault="003410AC" w:rsidP="003D00DE">
      <w:r w:rsidRPr="00150EA8">
        <w:rPr>
          <w:b/>
          <w:sz w:val="28"/>
          <w:szCs w:val="28"/>
        </w:rPr>
        <w:t>20</w:t>
      </w:r>
      <w:r w:rsidR="00D32191">
        <w:rPr>
          <w:b/>
          <w:sz w:val="28"/>
          <w:szCs w:val="28"/>
        </w:rPr>
        <w:t>2</w:t>
      </w:r>
      <w:r w:rsidR="00451279">
        <w:rPr>
          <w:b/>
          <w:sz w:val="28"/>
          <w:szCs w:val="28"/>
        </w:rPr>
        <w:t>7 Village</w:t>
      </w:r>
      <w:r w:rsidR="003D00DE">
        <w:rPr>
          <w:b/>
          <w:sz w:val="28"/>
          <w:szCs w:val="28"/>
        </w:rPr>
        <w:t xml:space="preserve"> OPWC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  <w:sz w:val="28"/>
          <w:szCs w:val="28"/>
        </w:rPr>
        <w:t>Paving</w:t>
      </w:r>
      <w:r w:rsidR="00451279">
        <w:rPr>
          <w:b/>
          <w:sz w:val="28"/>
          <w:szCs w:val="28"/>
        </w:rPr>
        <w:t xml:space="preserve"> Project</w:t>
      </w:r>
      <w:r w:rsidRPr="00150EA8">
        <w:rPr>
          <w:b/>
          <w:sz w:val="28"/>
          <w:szCs w:val="28"/>
        </w:rPr>
        <w:t xml:space="preserve"> Request Form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</w:rPr>
        <w:t xml:space="preserve"> </w:t>
      </w:r>
      <w:r w:rsidR="00150EA8" w:rsidRPr="00150EA8">
        <w:rPr>
          <w:b/>
        </w:rPr>
        <w:t xml:space="preserve">       </w:t>
      </w:r>
      <w:r w:rsidR="008040F0">
        <w:rPr>
          <w:b/>
        </w:rPr>
        <w:tab/>
      </w:r>
      <w:r w:rsidR="003D00DE">
        <w:rPr>
          <w:b/>
        </w:rPr>
        <w:t>R</w:t>
      </w:r>
      <w:r w:rsidR="00BA1571">
        <w:rPr>
          <w:b/>
        </w:rPr>
        <w:t>eturn</w:t>
      </w:r>
      <w:r w:rsidR="00150EA8" w:rsidRPr="006B2E2F">
        <w:rPr>
          <w:b/>
        </w:rPr>
        <w:t xml:space="preserve"> </w:t>
      </w:r>
      <w:r w:rsidR="0085010F">
        <w:rPr>
          <w:b/>
        </w:rPr>
        <w:t>to LCEO by</w:t>
      </w:r>
      <w:r w:rsidR="00150EA8" w:rsidRPr="006B2E2F">
        <w:rPr>
          <w:b/>
        </w:rPr>
        <w:t xml:space="preserve"> </w:t>
      </w:r>
      <w:r w:rsidR="00451279">
        <w:rPr>
          <w:b/>
        </w:rPr>
        <w:t>4:00 P.M. Thursday July 16</w:t>
      </w:r>
      <w:r w:rsidR="00451279" w:rsidRPr="00451279">
        <w:rPr>
          <w:b/>
          <w:vertAlign w:val="superscript"/>
        </w:rPr>
        <w:t>th</w:t>
      </w:r>
      <w:r w:rsidR="00451279">
        <w:rPr>
          <w:b/>
        </w:rPr>
        <w:t>, 2026</w:t>
      </w:r>
      <w:r w:rsidR="003D00DE">
        <w:tab/>
      </w:r>
      <w:r w:rsidR="003D00DE">
        <w:tab/>
      </w:r>
      <w:r w:rsidR="003D00DE">
        <w:tab/>
      </w:r>
      <w:r w:rsidR="003D00DE">
        <w:tab/>
      </w:r>
      <w:r w:rsidR="003D00DE">
        <w:tab/>
      </w:r>
    </w:p>
    <w:p w14:paraId="194C9E7E" w14:textId="45E01B96" w:rsidR="009C6A50" w:rsidRPr="003D00DE" w:rsidRDefault="002455EA" w:rsidP="003D00DE">
      <w:pPr>
        <w:jc w:val="center"/>
      </w:pPr>
      <w:r w:rsidRPr="003D00DE">
        <w:rPr>
          <w:color w:val="EE0000"/>
        </w:rPr>
        <w:t>C</w:t>
      </w:r>
      <w:r w:rsidR="006B2E2F" w:rsidRPr="003D00DE">
        <w:rPr>
          <w:color w:val="EE0000"/>
        </w:rPr>
        <w:t xml:space="preserve">ircle either </w:t>
      </w:r>
      <w:r w:rsidR="006B2E2F" w:rsidRPr="003D00DE">
        <w:rPr>
          <w:b/>
          <w:color w:val="EE0000"/>
        </w:rPr>
        <w:t xml:space="preserve">YES </w:t>
      </w:r>
      <w:r w:rsidR="006B2E2F" w:rsidRPr="003D00DE">
        <w:rPr>
          <w:bCs/>
          <w:color w:val="EE0000"/>
        </w:rPr>
        <w:t>or</w:t>
      </w:r>
      <w:r w:rsidR="006B2E2F" w:rsidRPr="003D00DE">
        <w:rPr>
          <w:b/>
          <w:color w:val="EE0000"/>
        </w:rPr>
        <w:t xml:space="preserve"> </w:t>
      </w:r>
      <w:r w:rsidR="00E50CCD" w:rsidRPr="003D00DE">
        <w:rPr>
          <w:b/>
          <w:color w:val="EE0000"/>
        </w:rPr>
        <w:t>NO</w:t>
      </w:r>
      <w:r w:rsidR="00E50CCD" w:rsidRPr="003D00DE">
        <w:rPr>
          <w:color w:val="EE0000"/>
        </w:rPr>
        <w:t xml:space="preserve"> for each option of </w:t>
      </w:r>
      <w:r w:rsidRPr="003D00DE">
        <w:rPr>
          <w:color w:val="EE0000"/>
        </w:rPr>
        <w:t>each</w:t>
      </w:r>
      <w:r w:rsidR="00E50CCD" w:rsidRPr="003D00DE">
        <w:rPr>
          <w:color w:val="EE0000"/>
        </w:rPr>
        <w:t xml:space="preserve"> </w:t>
      </w:r>
      <w:r w:rsidR="00B50F98" w:rsidRPr="003D00DE">
        <w:rPr>
          <w:color w:val="EE0000"/>
        </w:rPr>
        <w:t xml:space="preserve">requested </w:t>
      </w:r>
      <w:r w:rsidR="00E50CCD" w:rsidRPr="003D00DE">
        <w:rPr>
          <w:color w:val="EE0000"/>
        </w:rPr>
        <w:t>road segment</w:t>
      </w:r>
      <w:r w:rsidRPr="003D00DE">
        <w:rPr>
          <w:color w:val="EE0000"/>
        </w:rPr>
        <w:t>:</w:t>
      </w:r>
    </w:p>
    <w:p w14:paraId="2B6907EA" w14:textId="77777777" w:rsidR="00681B2D" w:rsidRPr="009C6A50" w:rsidRDefault="00E50CCD" w:rsidP="00677D75">
      <w:pPr>
        <w:jc w:val="right"/>
        <w:rPr>
          <w:sz w:val="10"/>
          <w:szCs w:val="10"/>
        </w:rPr>
      </w:pPr>
      <w:r w:rsidRPr="009C6A50">
        <w:rPr>
          <w:sz w:val="10"/>
          <w:szCs w:val="10"/>
        </w:rPr>
        <w:t xml:space="preserve">                  </w:t>
      </w: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EB4FC5" w14:paraId="7123473A" w14:textId="77777777" w:rsidTr="00205B01">
        <w:trPr>
          <w:trHeight w:hRule="exact" w:val="576"/>
        </w:trPr>
        <w:tc>
          <w:tcPr>
            <w:tcW w:w="2160" w:type="dxa"/>
            <w:vMerge w:val="restart"/>
          </w:tcPr>
          <w:p w14:paraId="77616210" w14:textId="77777777" w:rsidR="00EB4FC5" w:rsidRPr="00CA4A2C" w:rsidRDefault="00EB4FC5" w:rsidP="00DA2E51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14:paraId="6DFBF9A5" w14:textId="77777777"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14:paraId="76A51644" w14:textId="77777777"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36541B20" w14:textId="77777777" w:rsidR="00EB4FC5" w:rsidRPr="00CA4A2C" w:rsidRDefault="00EB4FC5" w:rsidP="00EB4FC5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53A16E2B" w14:textId="2ADE55D7" w:rsidR="00EB4FC5" w:rsidRPr="00CA4A2C" w:rsidRDefault="004A5105" w:rsidP="00EB4FC5">
            <w:pPr>
              <w:jc w:val="center"/>
            </w:pPr>
            <w:r>
              <w:t>1 ½” 44</w:t>
            </w:r>
            <w:r w:rsidR="0069417F">
              <w:t>1</w:t>
            </w:r>
            <w:r w:rsidR="00EB4FC5">
              <w:t xml:space="preserve"> </w:t>
            </w:r>
            <w:r w:rsidR="0069417F">
              <w:t>Type 1</w:t>
            </w:r>
            <w:r w:rsidR="00EB4FC5">
              <w:t>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3B431A7E" w14:textId="1F3ED5A9" w:rsidR="00EB4FC5" w:rsidRPr="00CA4A2C" w:rsidRDefault="00451279" w:rsidP="00E50CCD">
            <w:pPr>
              <w:jc w:val="center"/>
            </w:pPr>
            <w:r>
              <w:t>1 ½” Milling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185C28F8" w14:textId="77777777" w:rsidR="00EB4FC5" w:rsidRDefault="00EB4FC5" w:rsidP="00E50CCD">
            <w:pPr>
              <w:jc w:val="center"/>
            </w:pPr>
            <w:r w:rsidRPr="00CA4A2C">
              <w:t>Rejuvenating Sealer?</w:t>
            </w:r>
          </w:p>
          <w:p w14:paraId="229C79BA" w14:textId="77777777" w:rsidR="00EB4FC5" w:rsidRPr="00CA4A2C" w:rsidRDefault="00EB4FC5" w:rsidP="00E50CCD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14:paraId="67F6A0EC" w14:textId="5E6D610A" w:rsidR="00EB4FC5" w:rsidRDefault="00EB4FC5" w:rsidP="004C48F5">
            <w:r w:rsidRPr="00CA4A2C">
              <w:t>Butt</w:t>
            </w:r>
            <w:r w:rsidR="004C48F5">
              <w:t xml:space="preserve"> j</w:t>
            </w:r>
            <w:r w:rsidRPr="00CA4A2C">
              <w:t>oints</w:t>
            </w:r>
            <w:r w:rsidR="004C48F5">
              <w:t xml:space="preserve">? </w:t>
            </w:r>
          </w:p>
          <w:p w14:paraId="1A6C321D" w14:textId="1DE2BCFC" w:rsidR="004C48F5" w:rsidRDefault="004C48F5" w:rsidP="004C48F5">
            <w:r>
              <w:t>Quantity?</w:t>
            </w:r>
          </w:p>
          <w:p w14:paraId="7259998A" w14:textId="77777777" w:rsidR="004C48F5" w:rsidRDefault="004C48F5" w:rsidP="00E50CCD">
            <w:pPr>
              <w:jc w:val="center"/>
            </w:pPr>
          </w:p>
          <w:p w14:paraId="7B885B17" w14:textId="77777777" w:rsidR="00EB4FC5" w:rsidRDefault="00EB4FC5" w:rsidP="00E50CCD">
            <w:pPr>
              <w:jc w:val="center"/>
            </w:pPr>
          </w:p>
          <w:p w14:paraId="391B8DFF" w14:textId="77777777" w:rsidR="00EB4FC5" w:rsidRPr="00CA4A2C" w:rsidRDefault="00EB4FC5" w:rsidP="00E50CCD">
            <w:pPr>
              <w:jc w:val="center"/>
            </w:pPr>
          </w:p>
        </w:tc>
      </w:tr>
      <w:tr w:rsidR="00EB4FC5" w14:paraId="51F4E04B" w14:textId="77777777" w:rsidTr="00205B01">
        <w:trPr>
          <w:trHeight w:hRule="exact" w:val="477"/>
        </w:trPr>
        <w:tc>
          <w:tcPr>
            <w:tcW w:w="2160" w:type="dxa"/>
            <w:vMerge/>
          </w:tcPr>
          <w:p w14:paraId="717062DF" w14:textId="77777777" w:rsidR="00EB4FC5" w:rsidRPr="00CA4A2C" w:rsidRDefault="00EB4FC5" w:rsidP="00DA2E51">
            <w:pPr>
              <w:jc w:val="center"/>
            </w:pPr>
          </w:p>
        </w:tc>
        <w:tc>
          <w:tcPr>
            <w:tcW w:w="2160" w:type="dxa"/>
            <w:vMerge/>
          </w:tcPr>
          <w:p w14:paraId="7F8DE6F0" w14:textId="77777777"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14:paraId="01E194FB" w14:textId="77777777"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14:paraId="461D042D" w14:textId="77777777"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62360585" w14:textId="77777777"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4D7EA19F" w14:textId="77777777"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0E0B3698" w14:textId="4F3C4C1D" w:rsidR="00EB4FC5" w:rsidRDefault="004C48F5" w:rsidP="00EB4FC5">
            <w:pPr>
              <w:jc w:val="center"/>
            </w:pPr>
            <w:r w:rsidRPr="004C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0CC80" wp14:editId="047F6696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60985</wp:posOffset>
                      </wp:positionV>
                      <wp:extent cx="6350" cy="330200"/>
                      <wp:effectExtent l="0" t="0" r="31750" b="31750"/>
                      <wp:wrapNone/>
                      <wp:docPr id="158174747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1A06F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20.55pt" to="71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" strokecolor="black [3040]"/>
                  </w:pict>
                </mc:Fallback>
              </mc:AlternateContent>
            </w:r>
            <w:r w:rsidR="00EB4FC5" w:rsidRPr="00CA4A2C">
              <w:t>YES / NO</w:t>
            </w:r>
          </w:p>
        </w:tc>
        <w:tc>
          <w:tcPr>
            <w:tcW w:w="1350" w:type="dxa"/>
            <w:vAlign w:val="center"/>
          </w:tcPr>
          <w:p w14:paraId="5F3A12EC" w14:textId="0D473ECE" w:rsidR="00EB4FC5" w:rsidRDefault="004C48F5" w:rsidP="00EB4FC5">
            <w:pPr>
              <w:jc w:val="center"/>
            </w:pPr>
            <w:r w:rsidRPr="00CA4A2C">
              <w:t>YES / NO</w:t>
            </w:r>
          </w:p>
        </w:tc>
      </w:tr>
      <w:tr w:rsidR="00EB4FC5" w14:paraId="5F914E9B" w14:textId="77777777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14:paraId="3A4D810D" w14:textId="77777777" w:rsidR="00EB4FC5" w:rsidRPr="00CA4A2C" w:rsidRDefault="000D726A" w:rsidP="00D03E6B">
            <w:r>
              <w:t>Project</w:t>
            </w:r>
            <w:r w:rsidR="00EB4FC5" w:rsidRPr="00CA4A2C">
              <w:t xml:space="preserve"> Length:</w:t>
            </w:r>
            <w:r w:rsidR="00EB4FC5">
              <w:t xml:space="preserve">                         </w:t>
            </w:r>
            <w:r w:rsidR="009E6221">
              <w:t xml:space="preserve">Average </w:t>
            </w:r>
            <w:r w:rsidR="00EB4FC5"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14:paraId="4A5CA777" w14:textId="77777777" w:rsidR="00EB4FC5" w:rsidRPr="00CA4A2C" w:rsidRDefault="00EB4FC5" w:rsidP="00E50CCD">
            <w:r>
              <w:t>Notes:</w:t>
            </w:r>
          </w:p>
        </w:tc>
      </w:tr>
    </w:tbl>
    <w:p w14:paraId="648169FF" w14:textId="77777777" w:rsidR="00150EA8" w:rsidRDefault="00150EA8" w:rsidP="00B50F98">
      <w:pPr>
        <w:spacing w:line="120" w:lineRule="auto"/>
      </w:pPr>
    </w:p>
    <w:p w14:paraId="53CC45BC" w14:textId="77777777"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451279" w14:paraId="5CF7BE55" w14:textId="77777777" w:rsidTr="00205B01">
        <w:trPr>
          <w:trHeight w:hRule="exact" w:val="576"/>
        </w:trPr>
        <w:tc>
          <w:tcPr>
            <w:tcW w:w="2160" w:type="dxa"/>
            <w:vMerge w:val="restart"/>
          </w:tcPr>
          <w:p w14:paraId="5E9C1EED" w14:textId="77777777" w:rsidR="00451279" w:rsidRPr="00CA4A2C" w:rsidRDefault="00451279" w:rsidP="00451279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14:paraId="265B5DF0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14:paraId="1A2F92FC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2E269C5F" w14:textId="77777777" w:rsidR="00451279" w:rsidRPr="00CA4A2C" w:rsidRDefault="00451279" w:rsidP="00451279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1A49C5A6" w14:textId="5A20437A" w:rsidR="00451279" w:rsidRPr="00CA4A2C" w:rsidRDefault="004A5105" w:rsidP="00451279">
            <w:pPr>
              <w:jc w:val="center"/>
            </w:pPr>
            <w:r>
              <w:t>1 ½” 44</w:t>
            </w:r>
            <w:r w:rsidR="0069417F">
              <w:t>1 Type 1</w:t>
            </w:r>
            <w:r w:rsidR="00451279">
              <w:t>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257ACABB" w14:textId="10F497BD" w:rsidR="00451279" w:rsidRPr="00CA4A2C" w:rsidRDefault="00451279" w:rsidP="00451279">
            <w:pPr>
              <w:jc w:val="center"/>
            </w:pPr>
            <w:r>
              <w:t>1 ½” Milling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72C02047" w14:textId="77777777" w:rsidR="00451279" w:rsidRDefault="00451279" w:rsidP="00451279">
            <w:pPr>
              <w:jc w:val="center"/>
            </w:pPr>
            <w:r w:rsidRPr="00CA4A2C">
              <w:t>Rejuvenating Sealer?</w:t>
            </w:r>
          </w:p>
          <w:p w14:paraId="4FA33469" w14:textId="77777777" w:rsidR="00451279" w:rsidRPr="00CA4A2C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14:paraId="1E230558" w14:textId="77777777" w:rsidR="00451279" w:rsidRDefault="00451279" w:rsidP="00451279">
            <w:r w:rsidRPr="00CA4A2C">
              <w:t>Butt</w:t>
            </w:r>
            <w:r>
              <w:t xml:space="preserve"> j</w:t>
            </w:r>
            <w:r w:rsidRPr="00CA4A2C">
              <w:t>oints</w:t>
            </w:r>
            <w:r>
              <w:t xml:space="preserve">? </w:t>
            </w:r>
          </w:p>
          <w:p w14:paraId="4090C0F5" w14:textId="77777777" w:rsidR="00451279" w:rsidRDefault="00451279" w:rsidP="00451279">
            <w:r>
              <w:t>Quantity?</w:t>
            </w:r>
          </w:p>
          <w:p w14:paraId="034609B5" w14:textId="77777777" w:rsidR="00451279" w:rsidRDefault="00451279" w:rsidP="00451279">
            <w:pPr>
              <w:jc w:val="center"/>
            </w:pPr>
          </w:p>
          <w:p w14:paraId="30EF074C" w14:textId="77777777" w:rsidR="00451279" w:rsidRPr="00CA4A2C" w:rsidRDefault="00451279" w:rsidP="00451279">
            <w:pPr>
              <w:jc w:val="center"/>
            </w:pPr>
          </w:p>
        </w:tc>
      </w:tr>
      <w:tr w:rsidR="00451279" w14:paraId="0ECF3C96" w14:textId="77777777" w:rsidTr="00205B01">
        <w:trPr>
          <w:trHeight w:hRule="exact" w:val="477"/>
        </w:trPr>
        <w:tc>
          <w:tcPr>
            <w:tcW w:w="2160" w:type="dxa"/>
            <w:vMerge/>
          </w:tcPr>
          <w:p w14:paraId="274DBDEA" w14:textId="77777777" w:rsidR="00451279" w:rsidRPr="00CA4A2C" w:rsidRDefault="00451279" w:rsidP="00451279">
            <w:pPr>
              <w:jc w:val="center"/>
            </w:pPr>
          </w:p>
        </w:tc>
        <w:tc>
          <w:tcPr>
            <w:tcW w:w="2160" w:type="dxa"/>
            <w:vMerge/>
          </w:tcPr>
          <w:p w14:paraId="6C7B7739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14:paraId="5799AEE8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14:paraId="3DD7D505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1C13F962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4552F2E7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1A3D5AA4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14:paraId="3ECB0D6F" w14:textId="01412B0C" w:rsidR="00451279" w:rsidRDefault="00451279" w:rsidP="00451279">
            <w:pPr>
              <w:jc w:val="center"/>
            </w:pPr>
            <w:r w:rsidRPr="00CA4A2C">
              <w:t>YES / NO</w:t>
            </w:r>
          </w:p>
        </w:tc>
      </w:tr>
      <w:tr w:rsidR="00451279" w14:paraId="11E3197F" w14:textId="77777777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14:paraId="3F53F120" w14:textId="77777777" w:rsidR="00451279" w:rsidRPr="00CA4A2C" w:rsidRDefault="00451279" w:rsidP="00451279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14:paraId="12564007" w14:textId="31A779E7" w:rsidR="00451279" w:rsidRPr="00CA4A2C" w:rsidRDefault="00451279" w:rsidP="00451279">
            <w:r w:rsidRPr="004C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93BC00" wp14:editId="18F0DAAB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-2540</wp:posOffset>
                      </wp:positionV>
                      <wp:extent cx="0" cy="285115"/>
                      <wp:effectExtent l="0" t="0" r="38100" b="19685"/>
                      <wp:wrapNone/>
                      <wp:docPr id="139173127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72CD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-.2pt" to="311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"/>
                  </w:pict>
                </mc:Fallback>
              </mc:AlternateContent>
            </w:r>
            <w:r>
              <w:t>Notes:</w:t>
            </w:r>
            <w:r w:rsidRPr="004C48F5">
              <w:rPr>
                <w:noProof/>
              </w:rPr>
              <w:t xml:space="preserve"> </w:t>
            </w:r>
          </w:p>
        </w:tc>
      </w:tr>
    </w:tbl>
    <w:p w14:paraId="5055E584" w14:textId="39110590" w:rsidR="009C6A50" w:rsidRDefault="009C6A50" w:rsidP="009C6A50">
      <w:pPr>
        <w:spacing w:line="120" w:lineRule="auto"/>
      </w:pP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451279" w14:paraId="37FC6B2F" w14:textId="77777777" w:rsidTr="00205B01">
        <w:trPr>
          <w:trHeight w:hRule="exact" w:val="576"/>
        </w:trPr>
        <w:tc>
          <w:tcPr>
            <w:tcW w:w="2160" w:type="dxa"/>
            <w:vMerge w:val="restart"/>
          </w:tcPr>
          <w:p w14:paraId="0A52E4A1" w14:textId="77777777" w:rsidR="00451279" w:rsidRPr="00CA4A2C" w:rsidRDefault="00451279" w:rsidP="00451279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14:paraId="2919A8A4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14:paraId="58675F3D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10BD81D4" w14:textId="77777777" w:rsidR="00451279" w:rsidRPr="00CA4A2C" w:rsidRDefault="00451279" w:rsidP="00451279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512A4D40" w14:textId="7D748765" w:rsidR="00451279" w:rsidRPr="00CA4A2C" w:rsidRDefault="004A5105" w:rsidP="00451279">
            <w:pPr>
              <w:jc w:val="center"/>
            </w:pPr>
            <w:r>
              <w:t>1 ½” 4</w:t>
            </w:r>
            <w:r w:rsidR="0069417F">
              <w:t>41 Type 1</w:t>
            </w:r>
            <w:r w:rsidR="00451279">
              <w:t>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2DF032D5" w14:textId="1683FEC6" w:rsidR="00451279" w:rsidRPr="00CA4A2C" w:rsidRDefault="00451279" w:rsidP="00451279">
            <w:pPr>
              <w:jc w:val="center"/>
            </w:pPr>
            <w:r>
              <w:t>1 ½” Milling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72DAE0C1" w14:textId="77777777" w:rsidR="00451279" w:rsidRDefault="00451279" w:rsidP="00451279">
            <w:pPr>
              <w:jc w:val="center"/>
            </w:pPr>
            <w:r w:rsidRPr="00CA4A2C">
              <w:t>Rejuvenating Sealer?</w:t>
            </w:r>
          </w:p>
          <w:p w14:paraId="51ED41FA" w14:textId="77777777" w:rsidR="00451279" w:rsidRPr="00CA4A2C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14:paraId="6C54FCB1" w14:textId="77777777" w:rsidR="00451279" w:rsidRDefault="00451279" w:rsidP="00451279">
            <w:r w:rsidRPr="00CA4A2C">
              <w:t>Butt</w:t>
            </w:r>
            <w:r>
              <w:t xml:space="preserve"> j</w:t>
            </w:r>
            <w:r w:rsidRPr="00CA4A2C">
              <w:t>oints</w:t>
            </w:r>
            <w:r>
              <w:t xml:space="preserve">? </w:t>
            </w:r>
          </w:p>
          <w:p w14:paraId="136EFD87" w14:textId="77777777" w:rsidR="00451279" w:rsidRDefault="00451279" w:rsidP="00451279">
            <w:r>
              <w:t>Quantity?</w:t>
            </w:r>
          </w:p>
          <w:p w14:paraId="6DFA106E" w14:textId="77777777" w:rsidR="00451279" w:rsidRDefault="00451279" w:rsidP="00451279">
            <w:pPr>
              <w:jc w:val="center"/>
            </w:pPr>
          </w:p>
          <w:p w14:paraId="2D552F18" w14:textId="77777777" w:rsidR="00451279" w:rsidRPr="00CA4A2C" w:rsidRDefault="00451279" w:rsidP="00451279">
            <w:pPr>
              <w:jc w:val="center"/>
            </w:pPr>
          </w:p>
        </w:tc>
      </w:tr>
      <w:tr w:rsidR="00451279" w14:paraId="6B880365" w14:textId="77777777" w:rsidTr="00205B01">
        <w:trPr>
          <w:trHeight w:hRule="exact" w:val="477"/>
        </w:trPr>
        <w:tc>
          <w:tcPr>
            <w:tcW w:w="2160" w:type="dxa"/>
            <w:vMerge/>
          </w:tcPr>
          <w:p w14:paraId="69A8BE24" w14:textId="77777777" w:rsidR="00451279" w:rsidRPr="00CA4A2C" w:rsidRDefault="00451279" w:rsidP="00451279">
            <w:pPr>
              <w:jc w:val="center"/>
            </w:pPr>
          </w:p>
        </w:tc>
        <w:tc>
          <w:tcPr>
            <w:tcW w:w="2160" w:type="dxa"/>
            <w:vMerge/>
          </w:tcPr>
          <w:p w14:paraId="099363A4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14:paraId="76624804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14:paraId="3371BF8F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2DCE9F67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6AC5ECB6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4616E818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14:paraId="77D2C2CC" w14:textId="3C1D2667" w:rsidR="00451279" w:rsidRDefault="00451279" w:rsidP="00451279">
            <w:pPr>
              <w:jc w:val="center"/>
            </w:pPr>
            <w:r w:rsidRPr="00CA4A2C">
              <w:t>YES / NO</w:t>
            </w:r>
          </w:p>
        </w:tc>
      </w:tr>
      <w:tr w:rsidR="00451279" w14:paraId="16ED90E8" w14:textId="77777777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14:paraId="5BF71A1F" w14:textId="77777777" w:rsidR="00451279" w:rsidRPr="00CA4A2C" w:rsidRDefault="00451279" w:rsidP="00451279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14:paraId="31B20EC6" w14:textId="17ACC548" w:rsidR="00451279" w:rsidRPr="00CA4A2C" w:rsidRDefault="00451279" w:rsidP="00451279">
            <w:r w:rsidRPr="004C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85FEC" wp14:editId="1507204A">
                      <wp:simplePos x="0" y="0"/>
                      <wp:positionH relativeFrom="column">
                        <wp:posOffset>3955415</wp:posOffset>
                      </wp:positionH>
                      <wp:positionV relativeFrom="paragraph">
                        <wp:posOffset>-16510</wp:posOffset>
                      </wp:positionV>
                      <wp:extent cx="1905" cy="309245"/>
                      <wp:effectExtent l="0" t="0" r="36195" b="33655"/>
                      <wp:wrapNone/>
                      <wp:docPr id="82927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309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0B01D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-1.3pt" to="311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"/>
                  </w:pict>
                </mc:Fallback>
              </mc:AlternateContent>
            </w:r>
            <w:r>
              <w:t>Notes:</w:t>
            </w:r>
            <w:r w:rsidRPr="004C48F5">
              <w:rPr>
                <w:noProof/>
              </w:rPr>
              <w:t xml:space="preserve"> </w:t>
            </w:r>
          </w:p>
        </w:tc>
      </w:tr>
    </w:tbl>
    <w:p w14:paraId="32DCD8FE" w14:textId="77777777" w:rsidR="009C6A50" w:rsidRDefault="009C6A50" w:rsidP="009C6A50">
      <w:pPr>
        <w:spacing w:line="120" w:lineRule="auto"/>
      </w:pPr>
    </w:p>
    <w:p w14:paraId="5D7D5167" w14:textId="79148D7C"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451279" w14:paraId="1BFCFD09" w14:textId="77777777" w:rsidTr="00205B01">
        <w:trPr>
          <w:trHeight w:hRule="exact" w:val="576"/>
        </w:trPr>
        <w:tc>
          <w:tcPr>
            <w:tcW w:w="2160" w:type="dxa"/>
            <w:vMerge w:val="restart"/>
          </w:tcPr>
          <w:p w14:paraId="2BA8C10C" w14:textId="77777777" w:rsidR="00451279" w:rsidRPr="00CA4A2C" w:rsidRDefault="00451279" w:rsidP="00451279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14:paraId="0402C108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14:paraId="78B3F0F2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2A2F7817" w14:textId="77777777" w:rsidR="00451279" w:rsidRPr="00CA4A2C" w:rsidRDefault="00451279" w:rsidP="00451279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14:paraId="7A1ECDB6" w14:textId="4B19372A" w:rsidR="00451279" w:rsidRPr="00CA4A2C" w:rsidRDefault="004A5105" w:rsidP="00451279">
            <w:pPr>
              <w:jc w:val="center"/>
            </w:pPr>
            <w:r>
              <w:t>1 ½” 4</w:t>
            </w:r>
            <w:r w:rsidR="0069417F">
              <w:t>41 Type 1</w:t>
            </w:r>
            <w:r w:rsidR="00451279">
              <w:t>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07588B16" w14:textId="398F10A7" w:rsidR="00451279" w:rsidRPr="00CA4A2C" w:rsidRDefault="00451279" w:rsidP="00451279">
            <w:pPr>
              <w:jc w:val="center"/>
            </w:pPr>
            <w:r>
              <w:t>1 ½” Milling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14:paraId="6ADC837C" w14:textId="77777777" w:rsidR="00451279" w:rsidRDefault="00451279" w:rsidP="00451279">
            <w:pPr>
              <w:jc w:val="center"/>
            </w:pPr>
            <w:r w:rsidRPr="00CA4A2C">
              <w:t>Rejuvenating Sealer?</w:t>
            </w:r>
          </w:p>
          <w:p w14:paraId="28AD2A9A" w14:textId="77777777" w:rsidR="00451279" w:rsidRPr="00CA4A2C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14:paraId="3E1E357E" w14:textId="77777777" w:rsidR="00451279" w:rsidRDefault="00451279" w:rsidP="00451279">
            <w:r w:rsidRPr="00CA4A2C">
              <w:t>Butt</w:t>
            </w:r>
            <w:r>
              <w:t xml:space="preserve"> j</w:t>
            </w:r>
            <w:r w:rsidRPr="00CA4A2C">
              <w:t>oints</w:t>
            </w:r>
            <w:r>
              <w:t xml:space="preserve">? </w:t>
            </w:r>
          </w:p>
          <w:p w14:paraId="27F6F80B" w14:textId="77777777" w:rsidR="00451279" w:rsidRDefault="00451279" w:rsidP="00451279">
            <w:r>
              <w:t>Quantity?</w:t>
            </w:r>
          </w:p>
          <w:p w14:paraId="692D5166" w14:textId="77777777" w:rsidR="00451279" w:rsidRDefault="00451279" w:rsidP="00451279">
            <w:pPr>
              <w:jc w:val="center"/>
            </w:pPr>
          </w:p>
          <w:p w14:paraId="0A989E49" w14:textId="77777777" w:rsidR="00451279" w:rsidRPr="00CA4A2C" w:rsidRDefault="00451279" w:rsidP="00451279">
            <w:pPr>
              <w:jc w:val="center"/>
            </w:pPr>
          </w:p>
        </w:tc>
      </w:tr>
      <w:tr w:rsidR="00451279" w14:paraId="1293C026" w14:textId="77777777" w:rsidTr="00205B01">
        <w:trPr>
          <w:trHeight w:hRule="exact" w:val="477"/>
        </w:trPr>
        <w:tc>
          <w:tcPr>
            <w:tcW w:w="2160" w:type="dxa"/>
            <w:vMerge/>
          </w:tcPr>
          <w:p w14:paraId="538403AE" w14:textId="77777777" w:rsidR="00451279" w:rsidRPr="00CA4A2C" w:rsidRDefault="00451279" w:rsidP="00451279">
            <w:pPr>
              <w:jc w:val="center"/>
            </w:pPr>
          </w:p>
        </w:tc>
        <w:tc>
          <w:tcPr>
            <w:tcW w:w="2160" w:type="dxa"/>
            <w:vMerge/>
          </w:tcPr>
          <w:p w14:paraId="0A8E1A02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14:paraId="08887281" w14:textId="77777777" w:rsidR="00451279" w:rsidRPr="00CA4A2C" w:rsidRDefault="00451279" w:rsidP="00451279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14:paraId="759D860B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372C4344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381D5781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14:paraId="58B2B47F" w14:textId="77777777" w:rsidR="00451279" w:rsidRDefault="00451279" w:rsidP="00451279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14:paraId="5AC354A9" w14:textId="45571C5A" w:rsidR="00451279" w:rsidRDefault="00451279" w:rsidP="00451279">
            <w:pPr>
              <w:jc w:val="center"/>
            </w:pPr>
            <w:r w:rsidRPr="00CA4A2C">
              <w:t>YES / NO</w:t>
            </w:r>
          </w:p>
        </w:tc>
      </w:tr>
      <w:tr w:rsidR="00451279" w14:paraId="0A4CEA20" w14:textId="77777777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14:paraId="493F22BC" w14:textId="77777777" w:rsidR="00451279" w:rsidRPr="00CA4A2C" w:rsidRDefault="00451279" w:rsidP="00451279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14:paraId="1624513A" w14:textId="35BA8322" w:rsidR="00451279" w:rsidRPr="00CA4A2C" w:rsidRDefault="00451279" w:rsidP="00451279">
            <w:r w:rsidRPr="004C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9A905" wp14:editId="644D68C8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-9525</wp:posOffset>
                      </wp:positionV>
                      <wp:extent cx="1905" cy="285115"/>
                      <wp:effectExtent l="0" t="0" r="36195" b="19685"/>
                      <wp:wrapNone/>
                      <wp:docPr id="44208459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D9F4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-.75pt" to="31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"/>
                  </w:pict>
                </mc:Fallback>
              </mc:AlternateContent>
            </w:r>
            <w:r>
              <w:t>Notes:</w:t>
            </w:r>
            <w:r w:rsidRPr="004C48F5">
              <w:rPr>
                <w:noProof/>
              </w:rPr>
              <w:t xml:space="preserve"> </w:t>
            </w:r>
          </w:p>
        </w:tc>
      </w:tr>
    </w:tbl>
    <w:p w14:paraId="43BE8F1D" w14:textId="77777777" w:rsidR="00841755" w:rsidRPr="00841755" w:rsidRDefault="00841755" w:rsidP="00B50F98">
      <w:pPr>
        <w:spacing w:line="120" w:lineRule="auto"/>
        <w:rPr>
          <w:sz w:val="28"/>
          <w:szCs w:val="28"/>
        </w:rPr>
      </w:pPr>
    </w:p>
    <w:p w14:paraId="55F1E69D" w14:textId="77777777" w:rsidR="008D5D2A" w:rsidRDefault="008D5D2A">
      <w:pPr>
        <w:rPr>
          <w:b/>
          <w:sz w:val="22"/>
          <w:szCs w:val="22"/>
        </w:rPr>
      </w:pPr>
    </w:p>
    <w:p w14:paraId="00851BF0" w14:textId="21305321" w:rsidR="003410AC" w:rsidRPr="00205B01" w:rsidRDefault="003410AC">
      <w:pPr>
        <w:rPr>
          <w:sz w:val="22"/>
          <w:szCs w:val="22"/>
        </w:rPr>
      </w:pPr>
      <w:r w:rsidRPr="00205B01">
        <w:rPr>
          <w:b/>
          <w:sz w:val="22"/>
          <w:szCs w:val="22"/>
        </w:rPr>
        <w:t>Contact</w:t>
      </w:r>
      <w:r w:rsidR="00150EA8"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______________________</w:t>
      </w:r>
      <w:r w:rsidR="008F60C8">
        <w:rPr>
          <w:sz w:val="22"/>
          <w:szCs w:val="22"/>
        </w:rPr>
        <w:t>___</w:t>
      </w:r>
      <w:r w:rsidR="00F14109" w:rsidRPr="00205B01">
        <w:rPr>
          <w:sz w:val="22"/>
          <w:szCs w:val="22"/>
        </w:rPr>
        <w:t xml:space="preserve">        </w:t>
      </w:r>
      <w:r w:rsidR="00150EA8" w:rsidRPr="00205B01">
        <w:rPr>
          <w:sz w:val="22"/>
          <w:szCs w:val="22"/>
        </w:rPr>
        <w:t xml:space="preserve">   </w:t>
      </w:r>
      <w:r w:rsidR="000A4519" w:rsidRPr="00205B01">
        <w:rPr>
          <w:b/>
          <w:sz w:val="22"/>
          <w:szCs w:val="22"/>
        </w:rPr>
        <w:t>Email:</w:t>
      </w:r>
      <w:r w:rsidR="000A4519" w:rsidRPr="00205B01">
        <w:rPr>
          <w:sz w:val="22"/>
          <w:szCs w:val="22"/>
        </w:rPr>
        <w:t>__________</w:t>
      </w:r>
      <w:r w:rsidR="00F14109" w:rsidRPr="00205B01">
        <w:rPr>
          <w:sz w:val="22"/>
          <w:szCs w:val="22"/>
        </w:rPr>
        <w:t>______________</w:t>
      </w:r>
      <w:r w:rsidR="00095CA1" w:rsidRPr="00205B01">
        <w:rPr>
          <w:sz w:val="22"/>
          <w:szCs w:val="22"/>
        </w:rPr>
        <w:t>__</w:t>
      </w:r>
      <w:r w:rsidR="008F60C8">
        <w:rPr>
          <w:sz w:val="22"/>
          <w:szCs w:val="22"/>
        </w:rPr>
        <w:t>_______</w:t>
      </w:r>
      <w:r w:rsidR="00F14109" w:rsidRPr="00205B01">
        <w:rPr>
          <w:sz w:val="22"/>
          <w:szCs w:val="22"/>
        </w:rPr>
        <w:t xml:space="preserve"> </w:t>
      </w:r>
      <w:r w:rsidR="00095CA1" w:rsidRPr="00205B01">
        <w:rPr>
          <w:sz w:val="22"/>
          <w:szCs w:val="22"/>
        </w:rPr>
        <w:t xml:space="preserve">            </w:t>
      </w:r>
      <w:r w:rsidR="00F14109" w:rsidRPr="00205B01">
        <w:rPr>
          <w:b/>
          <w:sz w:val="22"/>
          <w:szCs w:val="22"/>
        </w:rPr>
        <w:t>Phone:</w:t>
      </w:r>
      <w:r w:rsidR="00F14109" w:rsidRPr="00205B01">
        <w:rPr>
          <w:sz w:val="22"/>
          <w:szCs w:val="22"/>
        </w:rPr>
        <w:softHyphen/>
        <w:t>__________________</w:t>
      </w:r>
      <w:r w:rsidR="00095CA1" w:rsidRPr="00205B01">
        <w:rPr>
          <w:sz w:val="22"/>
          <w:szCs w:val="22"/>
        </w:rPr>
        <w:t>___</w:t>
      </w:r>
    </w:p>
    <w:p w14:paraId="0D8D75D8" w14:textId="77777777" w:rsidR="00374FA9" w:rsidRPr="00205B01" w:rsidRDefault="00374FA9">
      <w:pPr>
        <w:rPr>
          <w:sz w:val="16"/>
          <w:szCs w:val="16"/>
        </w:rPr>
      </w:pPr>
    </w:p>
    <w:p w14:paraId="253A589F" w14:textId="549487D5" w:rsidR="00451279" w:rsidRDefault="008D5D2A" w:rsidP="003F16C6">
      <w:pPr>
        <w:spacing w:after="100"/>
        <w:rPr>
          <w:b/>
          <w:sz w:val="22"/>
          <w:szCs w:val="22"/>
        </w:rPr>
      </w:pPr>
      <w:r w:rsidRPr="008D5D2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00E414" wp14:editId="0F906EB8">
                <wp:simplePos x="0" y="0"/>
                <wp:positionH relativeFrom="column">
                  <wp:posOffset>4105910</wp:posOffset>
                </wp:positionH>
                <wp:positionV relativeFrom="paragraph">
                  <wp:posOffset>104775</wp:posOffset>
                </wp:positionV>
                <wp:extent cx="4399280" cy="1404620"/>
                <wp:effectExtent l="0" t="0" r="20320" b="24765"/>
                <wp:wrapSquare wrapText="bothSides"/>
                <wp:docPr id="1795451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05D0" w14:textId="55C9C7F6" w:rsidR="008D5D2A" w:rsidRDefault="008D5D2A">
                            <w:r w:rsidRPr="008E7699">
                              <w:rPr>
                                <w:color w:val="EE0000"/>
                                <w:sz w:val="22"/>
                                <w:szCs w:val="22"/>
                              </w:rPr>
                              <w:t>If butt joints are being requested, please note the number of j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0E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3pt;margin-top:8.25pt;width:34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l5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">
                <v:textbox style="mso-fit-shape-to-text:t">
                  <w:txbxContent>
                    <w:p w14:paraId="345A05D0" w14:textId="55C9C7F6" w:rsidR="008D5D2A" w:rsidRDefault="008D5D2A">
                      <w:r w:rsidRPr="008E7699">
                        <w:rPr>
                          <w:color w:val="EE0000"/>
                          <w:sz w:val="22"/>
                          <w:szCs w:val="22"/>
                        </w:rPr>
                        <w:t>If butt joints are being requested, please note the number of joi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FB9AA" w14:textId="7BF14F4B" w:rsidR="00451279" w:rsidRPr="00451279" w:rsidRDefault="00451279" w:rsidP="00451279">
      <w:pPr>
        <w:spacing w:after="100"/>
        <w:rPr>
          <w:sz w:val="22"/>
          <w:szCs w:val="22"/>
        </w:rPr>
      </w:pPr>
      <w:r>
        <w:rPr>
          <w:b/>
          <w:sz w:val="22"/>
          <w:szCs w:val="22"/>
        </w:rPr>
        <w:t>Village of</w:t>
      </w:r>
      <w:r w:rsidR="00841755" w:rsidRPr="00205B01">
        <w:rPr>
          <w:b/>
          <w:sz w:val="22"/>
          <w:szCs w:val="22"/>
        </w:rPr>
        <w:t>:</w:t>
      </w:r>
      <w:r w:rsidR="00841755" w:rsidRPr="00205B01">
        <w:rPr>
          <w:sz w:val="22"/>
          <w:szCs w:val="22"/>
        </w:rPr>
        <w:t>_____________________________</w:t>
      </w:r>
      <w:r w:rsidR="00205B01" w:rsidRPr="00205B01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4E3D8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</w:p>
    <w:p w14:paraId="39A0ADBB" w14:textId="39BFD745" w:rsidR="003410AC" w:rsidRPr="00205B01" w:rsidRDefault="008D5D2A">
      <w:pPr>
        <w:rPr>
          <w:sz w:val="22"/>
          <w:szCs w:val="22"/>
        </w:rPr>
      </w:pPr>
      <w:r w:rsidRPr="00CB59B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E18A9D" wp14:editId="73795AC9">
                <wp:simplePos x="0" y="0"/>
                <wp:positionH relativeFrom="column">
                  <wp:posOffset>4115219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97AF" w14:textId="72A70ED3" w:rsidR="00CB59B8" w:rsidRDefault="00CB59B8">
                            <w:r>
                              <w:rPr>
                                <w:color w:val="EE0000"/>
                                <w:sz w:val="22"/>
                                <w:szCs w:val="22"/>
                              </w:rPr>
                              <w:t xml:space="preserve">Milling must be done by </w:t>
                            </w:r>
                            <w:r w:rsidR="004A5105">
                              <w:rPr>
                                <w:color w:val="EE0000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>
                              <w:rPr>
                                <w:color w:val="EE0000"/>
                                <w:sz w:val="22"/>
                                <w:szCs w:val="22"/>
                              </w:rPr>
                              <w:t>streets; localized milling is to be contracted by the vi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8A9D" id="_x0000_s1027" type="#_x0000_t202" style="position:absolute;margin-left:324.05pt;margin-top:1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zcNyv94AAAAKAQAADwAAAAAAAAAAAAAAAABuBAAAZHJzL2Rvd25yZXYueG1sUEsFBgAAAAAE&#10;AAQA8wAAAHkFAAAAAA==&#10;">
                <v:textbox style="mso-fit-shape-to-text:t">
                  <w:txbxContent>
                    <w:p w14:paraId="344D97AF" w14:textId="72A70ED3" w:rsidR="00CB59B8" w:rsidRDefault="00CB59B8">
                      <w:r>
                        <w:rPr>
                          <w:color w:val="EE0000"/>
                          <w:sz w:val="22"/>
                          <w:szCs w:val="22"/>
                        </w:rPr>
                        <w:t xml:space="preserve">Milling must be done by </w:t>
                      </w:r>
                      <w:r w:rsidR="004A5105">
                        <w:rPr>
                          <w:color w:val="EE0000"/>
                          <w:sz w:val="22"/>
                          <w:szCs w:val="22"/>
                        </w:rPr>
                        <w:t xml:space="preserve">complete </w:t>
                      </w:r>
                      <w:r>
                        <w:rPr>
                          <w:color w:val="EE0000"/>
                          <w:sz w:val="22"/>
                          <w:szCs w:val="22"/>
                        </w:rPr>
                        <w:t>streets; localized milling is to be contracted by the vill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8E7699">
        <w:rPr>
          <w:sz w:val="22"/>
          <w:szCs w:val="22"/>
        </w:rPr>
        <w:tab/>
      </w:r>
    </w:p>
    <w:p w14:paraId="64359EE2" w14:textId="18561712" w:rsidR="003410AC" w:rsidRPr="00205B01" w:rsidRDefault="0045127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sz w:val="22"/>
          <w:szCs w:val="22"/>
        </w:rPr>
        <w:t>Village Mayor</w:t>
      </w:r>
      <w:r w:rsidR="00205B01" w:rsidRPr="00205B01">
        <w:rPr>
          <w:b/>
          <w:sz w:val="22"/>
          <w:szCs w:val="22"/>
        </w:rPr>
        <w:t>:</w:t>
      </w:r>
      <w:r w:rsidR="00205B01" w:rsidRPr="00205B01">
        <w:rPr>
          <w:sz w:val="22"/>
          <w:szCs w:val="22"/>
        </w:rPr>
        <w:t xml:space="preserve"> </w:t>
      </w:r>
      <w:r w:rsidR="003410AC" w:rsidRPr="00205B01">
        <w:rPr>
          <w:sz w:val="22"/>
          <w:szCs w:val="22"/>
        </w:rPr>
        <w:t>___________________________________</w:t>
      </w:r>
      <w:r w:rsidR="003410AC" w:rsidRPr="00205B01">
        <w:rPr>
          <w:sz w:val="22"/>
          <w:szCs w:val="22"/>
        </w:rPr>
        <w:tab/>
      </w:r>
      <w:r w:rsidR="003410AC" w:rsidRPr="00205B01">
        <w:rPr>
          <w:sz w:val="22"/>
          <w:szCs w:val="22"/>
        </w:rPr>
        <w:tab/>
      </w:r>
      <w:r w:rsidR="003410AC" w:rsidRPr="00205B01">
        <w:rPr>
          <w:sz w:val="22"/>
          <w:szCs w:val="22"/>
        </w:rPr>
        <w:tab/>
      </w:r>
    </w:p>
    <w:p w14:paraId="781D323E" w14:textId="63B1D8C9" w:rsidR="00D30806" w:rsidRPr="00205B01" w:rsidRDefault="003410AC" w:rsidP="00D3080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</w:r>
    </w:p>
    <w:p w14:paraId="6C25148A" w14:textId="2CD9236A" w:rsidR="00F97D39" w:rsidRPr="00205B01" w:rsidRDefault="00F97D3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  <w:r w:rsidR="00125B34">
        <w:rPr>
          <w:sz w:val="22"/>
          <w:szCs w:val="22"/>
        </w:rPr>
        <w:tab/>
      </w:r>
    </w:p>
    <w:p w14:paraId="6591E020" w14:textId="5B9370D5" w:rsidR="003F16C6" w:rsidRPr="00205B01" w:rsidRDefault="00205B01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205B01">
        <w:rPr>
          <w:b/>
          <w:sz w:val="22"/>
          <w:szCs w:val="22"/>
        </w:rPr>
        <w:t>Fiscal Officer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="003F16C6" w:rsidRPr="00205B01">
        <w:rPr>
          <w:b/>
          <w:sz w:val="22"/>
          <w:szCs w:val="22"/>
        </w:rPr>
        <w:tab/>
      </w:r>
      <w:r w:rsidR="004365A6">
        <w:rPr>
          <w:b/>
          <w:sz w:val="22"/>
          <w:szCs w:val="22"/>
        </w:rPr>
        <w:tab/>
      </w:r>
      <w:r w:rsidR="004365A6">
        <w:rPr>
          <w:b/>
          <w:sz w:val="22"/>
          <w:szCs w:val="22"/>
        </w:rPr>
        <w:tab/>
      </w:r>
      <w:r w:rsidR="004365A6" w:rsidRPr="00205B01">
        <w:rPr>
          <w:b/>
          <w:sz w:val="22"/>
          <w:szCs w:val="22"/>
        </w:rPr>
        <w:t>Date:</w:t>
      </w:r>
      <w:r w:rsidR="004365A6" w:rsidRPr="00205B01">
        <w:rPr>
          <w:sz w:val="22"/>
          <w:szCs w:val="22"/>
        </w:rPr>
        <w:t xml:space="preserve">_________________                                            </w:t>
      </w:r>
      <w:r w:rsidR="003F16C6" w:rsidRPr="00205B01">
        <w:rPr>
          <w:b/>
          <w:sz w:val="22"/>
          <w:szCs w:val="22"/>
        </w:rPr>
        <w:tab/>
      </w:r>
    </w:p>
    <w:p w14:paraId="0733C8E5" w14:textId="77777777" w:rsidR="00532C46" w:rsidRDefault="00841755" w:rsidP="0045127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 xml:space="preserve">                        </w:t>
      </w:r>
      <w:r w:rsidR="003410AC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</w:p>
    <w:p w14:paraId="541FC78E" w14:textId="77777777" w:rsidR="00532C46" w:rsidRDefault="00532C46" w:rsidP="00532C46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</w:p>
    <w:p w14:paraId="69F05C7C" w14:textId="7F7F5D00" w:rsidR="00451279" w:rsidRPr="00451279" w:rsidRDefault="00532C46" w:rsidP="00532C46">
      <w:pPr>
        <w:pStyle w:val="Header"/>
        <w:tabs>
          <w:tab w:val="clear" w:pos="4320"/>
          <w:tab w:val="clear" w:pos="8640"/>
        </w:tabs>
        <w:jc w:val="center"/>
      </w:pPr>
      <w:r>
        <w:rPr>
          <w:sz w:val="22"/>
          <w:szCs w:val="22"/>
        </w:rPr>
        <w:t>Additional Forms available at www.lceo.us/meetings/2026_villages</w:t>
      </w:r>
    </w:p>
    <w:sectPr w:rsidR="00451279" w:rsidRPr="00451279" w:rsidSect="003306E6">
      <w:footerReference w:type="default" r:id="rId8"/>
      <w:pgSz w:w="15840" w:h="12240" w:orient="landscape" w:code="1"/>
      <w:pgMar w:top="288" w:right="720" w:bottom="288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EF0A" w14:textId="77777777" w:rsidR="00632E37" w:rsidRDefault="00632E37">
      <w:r>
        <w:separator/>
      </w:r>
    </w:p>
  </w:endnote>
  <w:endnote w:type="continuationSeparator" w:id="0">
    <w:p w14:paraId="2F07BDCD" w14:textId="77777777" w:rsidR="00632E37" w:rsidRDefault="0063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E10D" w14:textId="55FDAA69" w:rsidR="000D726A" w:rsidRDefault="000D726A" w:rsidP="004512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1A61" w14:textId="77777777" w:rsidR="00632E37" w:rsidRDefault="00632E37">
      <w:r>
        <w:separator/>
      </w:r>
    </w:p>
  </w:footnote>
  <w:footnote w:type="continuationSeparator" w:id="0">
    <w:p w14:paraId="387F7E8E" w14:textId="77777777" w:rsidR="00632E37" w:rsidRDefault="0063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43"/>
    <w:multiLevelType w:val="hybridMultilevel"/>
    <w:tmpl w:val="54965050"/>
    <w:lvl w:ilvl="0" w:tplc="0EFE90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F3"/>
    <w:rsid w:val="000248A7"/>
    <w:rsid w:val="000459AD"/>
    <w:rsid w:val="000474F0"/>
    <w:rsid w:val="00091A97"/>
    <w:rsid w:val="00095CA1"/>
    <w:rsid w:val="000A4519"/>
    <w:rsid w:val="000D726A"/>
    <w:rsid w:val="00125B34"/>
    <w:rsid w:val="00134DC0"/>
    <w:rsid w:val="00150EA8"/>
    <w:rsid w:val="00196BA3"/>
    <w:rsid w:val="001B7BCF"/>
    <w:rsid w:val="001C380C"/>
    <w:rsid w:val="001C43A9"/>
    <w:rsid w:val="001C6470"/>
    <w:rsid w:val="001F5AEB"/>
    <w:rsid w:val="00205B01"/>
    <w:rsid w:val="0022148C"/>
    <w:rsid w:val="002455EA"/>
    <w:rsid w:val="00295A99"/>
    <w:rsid w:val="002D49F3"/>
    <w:rsid w:val="002D61F1"/>
    <w:rsid w:val="003306E6"/>
    <w:rsid w:val="003410AC"/>
    <w:rsid w:val="00364289"/>
    <w:rsid w:val="00374FA9"/>
    <w:rsid w:val="00383B8D"/>
    <w:rsid w:val="003A5EDC"/>
    <w:rsid w:val="003D00DE"/>
    <w:rsid w:val="003D272C"/>
    <w:rsid w:val="003D6EBE"/>
    <w:rsid w:val="003F16C6"/>
    <w:rsid w:val="00422FCC"/>
    <w:rsid w:val="004365A6"/>
    <w:rsid w:val="0044394B"/>
    <w:rsid w:val="00451279"/>
    <w:rsid w:val="00461E85"/>
    <w:rsid w:val="00473E57"/>
    <w:rsid w:val="00492E35"/>
    <w:rsid w:val="004A5105"/>
    <w:rsid w:val="004C48F5"/>
    <w:rsid w:val="004E1FFC"/>
    <w:rsid w:val="004E3D8D"/>
    <w:rsid w:val="00532C46"/>
    <w:rsid w:val="00561CD7"/>
    <w:rsid w:val="00593081"/>
    <w:rsid w:val="00594FF2"/>
    <w:rsid w:val="005A06EE"/>
    <w:rsid w:val="005B6402"/>
    <w:rsid w:val="005C5437"/>
    <w:rsid w:val="005F0297"/>
    <w:rsid w:val="006226F6"/>
    <w:rsid w:val="00632E37"/>
    <w:rsid w:val="0064145A"/>
    <w:rsid w:val="00677D75"/>
    <w:rsid w:val="00681B2D"/>
    <w:rsid w:val="0069417F"/>
    <w:rsid w:val="006B2E2F"/>
    <w:rsid w:val="006F02BF"/>
    <w:rsid w:val="007308D9"/>
    <w:rsid w:val="007D75CD"/>
    <w:rsid w:val="008040F0"/>
    <w:rsid w:val="00834C86"/>
    <w:rsid w:val="00841755"/>
    <w:rsid w:val="0085010F"/>
    <w:rsid w:val="008760C7"/>
    <w:rsid w:val="00884A4F"/>
    <w:rsid w:val="008A08D1"/>
    <w:rsid w:val="008A6A8B"/>
    <w:rsid w:val="008D5D2A"/>
    <w:rsid w:val="008E7699"/>
    <w:rsid w:val="008F60C8"/>
    <w:rsid w:val="00980A8D"/>
    <w:rsid w:val="009941D6"/>
    <w:rsid w:val="009B65F6"/>
    <w:rsid w:val="009C6A50"/>
    <w:rsid w:val="009E6221"/>
    <w:rsid w:val="00A32A5C"/>
    <w:rsid w:val="00A3417C"/>
    <w:rsid w:val="00A37B7F"/>
    <w:rsid w:val="00A468C6"/>
    <w:rsid w:val="00A832F5"/>
    <w:rsid w:val="00AC7696"/>
    <w:rsid w:val="00AD1C39"/>
    <w:rsid w:val="00B2211F"/>
    <w:rsid w:val="00B228BE"/>
    <w:rsid w:val="00B50F98"/>
    <w:rsid w:val="00BA1571"/>
    <w:rsid w:val="00BC18FC"/>
    <w:rsid w:val="00C5616E"/>
    <w:rsid w:val="00C62B43"/>
    <w:rsid w:val="00C67C6D"/>
    <w:rsid w:val="00C7273A"/>
    <w:rsid w:val="00C73A8E"/>
    <w:rsid w:val="00CA4A2C"/>
    <w:rsid w:val="00CB59B8"/>
    <w:rsid w:val="00CD5A55"/>
    <w:rsid w:val="00D03E6B"/>
    <w:rsid w:val="00D1185F"/>
    <w:rsid w:val="00D1203F"/>
    <w:rsid w:val="00D30806"/>
    <w:rsid w:val="00D32191"/>
    <w:rsid w:val="00DA2E51"/>
    <w:rsid w:val="00DA7037"/>
    <w:rsid w:val="00E11BC9"/>
    <w:rsid w:val="00E32676"/>
    <w:rsid w:val="00E50CCD"/>
    <w:rsid w:val="00EB4FC5"/>
    <w:rsid w:val="00EC4ED2"/>
    <w:rsid w:val="00F05E1F"/>
    <w:rsid w:val="00F14109"/>
    <w:rsid w:val="00F337DC"/>
    <w:rsid w:val="00F72123"/>
    <w:rsid w:val="00F86935"/>
    <w:rsid w:val="00F97D39"/>
    <w:rsid w:val="00FB626F"/>
    <w:rsid w:val="00FD1674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BC159"/>
  <w15:docId w15:val="{C1D18D0A-4C91-4D87-83ED-81AECA6E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8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68C6"/>
    <w:pPr>
      <w:keepNext/>
      <w:ind w:left="72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468C6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6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8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68C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A4A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84F0-D170-4785-87CD-F983635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</vt:lpstr>
    </vt:vector>
  </TitlesOfParts>
  <Company>Logan County Engineer's Offic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</dc:title>
  <dc:creator>Rebecca K. Brandt</dc:creator>
  <cp:lastModifiedBy>Greg Dappert</cp:lastModifiedBy>
  <cp:revision>4</cp:revision>
  <cp:lastPrinted>2026-06-04T12:09:00Z</cp:lastPrinted>
  <dcterms:created xsi:type="dcterms:W3CDTF">2026-06-04T11:59:00Z</dcterms:created>
  <dcterms:modified xsi:type="dcterms:W3CDTF">2026-06-04T12:33:00Z</dcterms:modified>
</cp:coreProperties>
</file>